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8E" w:rsidRPr="00836F8E" w:rsidRDefault="00836F8E" w:rsidP="00836F8E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B618F9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A644CB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B618F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836F8E" w:rsidRPr="00FC12BC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271.</w:t>
      </w:r>
      <w:r w:rsidR="00FC12BC"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.3</w:t>
      </w:r>
      <w:r w:rsidR="00B618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</w:t>
      </w: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201</w:t>
      </w:r>
      <w:r w:rsidR="00A21DB0"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</w:t>
      </w:r>
      <w:r w:rsidRPr="00FC12B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i adres wykonawcy</w:t>
      </w:r>
    </w:p>
    <w:p w:rsidR="00836F8E" w:rsidRPr="00836F8E" w:rsidRDefault="00836F8E" w:rsidP="00836F8E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836F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,</w:t>
      </w:r>
    </w:p>
    <w:p w:rsidR="00836F8E" w:rsidRPr="00836F8E" w:rsidRDefault="00836F8E" w:rsidP="00836F8E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Komórka organizacyjna: </w:t>
      </w:r>
      <w:r w:rsidRPr="00836F8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Dane do kontaktu: Justyna Tomaszek, WOS, tel. 91 327 86 41</w:t>
      </w:r>
    </w:p>
    <w:p w:rsidR="00836F8E" w:rsidRPr="00836F8E" w:rsidRDefault="00836F8E" w:rsidP="00836F8E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świadczenie usługi usuwania pojazdów z dróg Gminy Miasto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winoujście na podstawie art. 130a ustawy Prawo o ruchu drogowym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836F8E" w:rsidRPr="00836F8E" w:rsidRDefault="00836F8E" w:rsidP="00836F8E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biegający się o udzielenie zamówienia zobowiązany jest wykazać, że: </w:t>
      </w:r>
    </w:p>
    <w:p w:rsidR="00836F8E" w:rsidRPr="00836F8E" w:rsidRDefault="00836F8E" w:rsidP="00836F8E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zezwolenie na wykonywanie zawodu przewoźnika w krajowym transporcie drogowym rzeczy lub licencję na wykonywanie krajowego transportu drogowego rzeczy zgodnie z art. 5 ust. 1 ustawy z dnia 6 września 2001 r. o transporcie drogowym</w:t>
      </w:r>
      <w:r w:rsidR="00F76D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, poz. 2200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836F8E" w:rsidRPr="00836F8E" w:rsidRDefault="00836F8E" w:rsidP="00836F8E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 odpowiednim potencjałem technicznym oraz osobami zdolnymi do wykonania zamówienia tj.: </w:t>
      </w:r>
    </w:p>
    <w:p w:rsidR="00836F8E" w:rsidRPr="00836F8E" w:rsidRDefault="00836F8E" w:rsidP="00836F8E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,</w:t>
      </w:r>
    </w:p>
    <w:p w:rsidR="00836F8E" w:rsidRPr="00836F8E" w:rsidRDefault="00836F8E" w:rsidP="00836F8E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 szt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244D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31.12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ce i termin złożenia oferty: 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</w:t>
      </w:r>
      <w:r w:rsidR="001A5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2-600 Świnoujście, do godziny 08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1A5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7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836F8E" w:rsidRPr="00836F8E" w:rsidRDefault="00836F8E" w:rsidP="00A21DB0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B618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1A5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A644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1A5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08</w:t>
      </w:r>
      <w:r w:rsidRPr="00836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dziale Ochrony Środowiska</w:t>
      </w:r>
      <w:r w:rsidR="00A21D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i Leśnictwa, pok. 203, ul. Wyspiańskiego 35c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14 dni od daty otrzymania poprawnie wystawianej faktury.</w:t>
      </w:r>
    </w:p>
    <w:p w:rsidR="00836F8E" w:rsidRPr="00836F8E" w:rsidRDefault="00836F8E" w:rsidP="00836F8E">
      <w:pPr>
        <w:widowControl w:val="0"/>
        <w:numPr>
          <w:ilvl w:val="0"/>
          <w:numId w:val="4"/>
        </w:numPr>
        <w:tabs>
          <w:tab w:val="left" w:pos="426"/>
          <w:tab w:val="right" w:pos="9072"/>
        </w:tabs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przygotowania oferty: ofertę należy umieścić w kopercie opisanej w następujący sposób: „Świadczenie usługi usuwania pojazdów z dróg Gminy Miasto Świnoujście na podstawie art. 130a ustawy Prawo o ruchu drogowym. Nie otwierać przed terminem otwarcia ofert w dniu </w:t>
      </w:r>
      <w:r w:rsidR="00B618F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A513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bookmarkStart w:id="0" w:name="_GoBack"/>
      <w:bookmarkEnd w:id="0"/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644CB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A21D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”. Ofertę należy sporządzić w języku polskim na formularzu oferty.</w:t>
      </w:r>
    </w:p>
    <w:p w:rsidR="00836F8E" w:rsidRPr="00836F8E" w:rsidRDefault="00836F8E" w:rsidP="00836F8E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836F8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836F8E" w:rsidRPr="00836F8E" w:rsidRDefault="00836F8E" w:rsidP="00836F8E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836F8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836F8E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917B86" w:rsidRDefault="00244DF0" w:rsidP="00244DF0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do zapytania ofertow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OS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71.2.3</w:t>
      </w:r>
      <w:r w:rsidR="00B618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8.JT</w:t>
      </w:r>
    </w:p>
    <w:p w:rsidR="00244DF0" w:rsidRDefault="00244DF0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C07C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o Świnoujście na podstawie 130a ustawy Prawo o ruchu drogowym.”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C07C6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C07C66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C07C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C07C66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C07C66">
        <w:rPr>
          <w:rFonts w:ascii="Calibri" w:eastAsia="Calibri" w:hAnsi="Calibri" w:cs="Times New Roman"/>
        </w:rPr>
        <w:t xml:space="preserve"> oraz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C07C66" w:rsidRPr="00C07C66" w:rsidRDefault="00C07C66" w:rsidP="00C07C66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C07C6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7C66" w:rsidRPr="00C07C66" w:rsidRDefault="00C07C66" w:rsidP="00C07C66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07C6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C07C66" w:rsidRPr="00C07C66" w:rsidRDefault="00C07C66" w:rsidP="00C07C66">
      <w:pPr>
        <w:spacing w:line="276" w:lineRule="auto"/>
        <w:ind w:left="567" w:hanging="567"/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C07C66" w:rsidRDefault="00C07C66" w:rsidP="00C07C66">
      <w:pPr>
        <w:rPr>
          <w:rFonts w:ascii="Calibri" w:eastAsia="Calibri" w:hAnsi="Calibri" w:cs="Times New Roman"/>
        </w:rPr>
      </w:pPr>
    </w:p>
    <w:p w:rsidR="00C07C66" w:rsidRPr="00244DF0" w:rsidRDefault="00C07C66" w:rsidP="00244DF0">
      <w:pPr>
        <w:ind w:left="566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a ofertowego WOS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71.2.3</w:t>
      </w:r>
      <w:r w:rsidR="00B618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FC12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44DF0" w:rsidRPr="00244D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.JT</w:t>
      </w:r>
    </w:p>
    <w:p w:rsidR="00C07C66" w:rsidRPr="00C07C66" w:rsidRDefault="00C07C66" w:rsidP="00244DF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 na podstawie art. 130 a ustawy Prawo o ruchu drogowym</w:t>
      </w: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398"/>
        <w:gridCol w:w="1856"/>
        <w:gridCol w:w="1841"/>
      </w:tblGrid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Rower lub motorowe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Motocykl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7C66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7C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66" w:rsidRPr="00244DF0" w:rsidRDefault="00C07C66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>Pojazd o dopuszczalnej masie całkowitej do 3,5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C07C66" w:rsidRDefault="00C07C66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 3,5 t do 7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 7 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16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244DF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DF0">
              <w:rPr>
                <w:rFonts w:ascii="Times New Roman" w:eastAsia="Times New Roman" w:hAnsi="Times New Roman" w:cs="Times New Roman"/>
                <w:lang w:eastAsia="pl-PL"/>
              </w:rPr>
              <w:t xml:space="preserve">Pojazd o dopuszczalnej masie całkowit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wyżej 16 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4DF0" w:rsidRPr="00C07C66" w:rsidTr="00244DF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244DF0" w:rsidRDefault="00244DF0" w:rsidP="00C07C6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jazd przewożący ładunki niebezpieczn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0" w:rsidRPr="00C07C66" w:rsidRDefault="00244DF0" w:rsidP="00C07C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C66" w:rsidRPr="00C07C66" w:rsidRDefault="00C07C66" w:rsidP="00C07C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 w:rsidP="00C07C66">
      <w:pPr>
        <w:widowControl w:val="0"/>
        <w:suppressAutoHyphens/>
        <w:autoSpaceDE w:val="0"/>
        <w:jc w:val="center"/>
      </w:pPr>
    </w:p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1F44"/>
    <w:rsid w:val="00016704"/>
    <w:rsid w:val="0006633F"/>
    <w:rsid w:val="00126267"/>
    <w:rsid w:val="0018612C"/>
    <w:rsid w:val="001A5138"/>
    <w:rsid w:val="00207BE9"/>
    <w:rsid w:val="00244DF0"/>
    <w:rsid w:val="00276688"/>
    <w:rsid w:val="002A2B6D"/>
    <w:rsid w:val="002B7E42"/>
    <w:rsid w:val="00310F5C"/>
    <w:rsid w:val="0046077E"/>
    <w:rsid w:val="004671AA"/>
    <w:rsid w:val="0058774D"/>
    <w:rsid w:val="005E5438"/>
    <w:rsid w:val="007E3822"/>
    <w:rsid w:val="007F1D72"/>
    <w:rsid w:val="00822105"/>
    <w:rsid w:val="00836F8E"/>
    <w:rsid w:val="008B0C0D"/>
    <w:rsid w:val="00905864"/>
    <w:rsid w:val="00917B86"/>
    <w:rsid w:val="00950FF9"/>
    <w:rsid w:val="009761FE"/>
    <w:rsid w:val="00A002F6"/>
    <w:rsid w:val="00A14D93"/>
    <w:rsid w:val="00A21DB0"/>
    <w:rsid w:val="00A644CB"/>
    <w:rsid w:val="00AC6CC2"/>
    <w:rsid w:val="00B325F8"/>
    <w:rsid w:val="00B618F9"/>
    <w:rsid w:val="00C07C66"/>
    <w:rsid w:val="00C759EC"/>
    <w:rsid w:val="00DB2031"/>
    <w:rsid w:val="00E2643A"/>
    <w:rsid w:val="00EA5AF0"/>
    <w:rsid w:val="00F163C5"/>
    <w:rsid w:val="00F5198B"/>
    <w:rsid w:val="00F71CE4"/>
    <w:rsid w:val="00F76D84"/>
    <w:rsid w:val="00F943F6"/>
    <w:rsid w:val="00FC12BC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905F-F896-424C-A4CA-10AB226F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2</cp:revision>
  <cp:lastPrinted>2018-12-03T14:16:00Z</cp:lastPrinted>
  <dcterms:created xsi:type="dcterms:W3CDTF">2018-12-17T07:10:00Z</dcterms:created>
  <dcterms:modified xsi:type="dcterms:W3CDTF">2018-12-17T07:10:00Z</dcterms:modified>
</cp:coreProperties>
</file>